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810C2" w14:textId="77777777" w:rsidR="009A34E6" w:rsidRPr="00440155" w:rsidRDefault="00440155" w:rsidP="0095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УТВЕРЖДАЮ»</w:t>
      </w:r>
    </w:p>
    <w:p w14:paraId="2F679966" w14:textId="77777777" w:rsidR="00954BEA" w:rsidRDefault="00954BEA" w:rsidP="0095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4BD5D" w14:textId="77777777" w:rsidR="00954BEA" w:rsidRDefault="00440155" w:rsidP="0095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МГБ ПО ТЕРНОП. ОБЛ.</w:t>
      </w:r>
    </w:p>
    <w:p w14:paraId="7D91746B" w14:textId="77777777" w:rsidR="00440155" w:rsidRDefault="00440155" w:rsidP="0095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м. </w:t>
      </w:r>
      <w:r>
        <w:rPr>
          <w:rFonts w:ascii="Times New Roman" w:hAnsi="Times New Roman" w:cs="Times New Roman"/>
          <w:sz w:val="24"/>
          <w:szCs w:val="24"/>
        </w:rPr>
        <w:t xml:space="preserve">ПОЛКОВНИК </w:t>
      </w:r>
    </w:p>
    <w:p w14:paraId="502C32B1" w14:textId="77777777" w:rsidR="00440155" w:rsidRDefault="00440155" w:rsidP="0095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КОЛОМИЕЦ/</w:t>
      </w:r>
    </w:p>
    <w:p w14:paraId="4AA19A06" w14:textId="77777777" w:rsidR="00954BEA" w:rsidRDefault="00440155" w:rsidP="0095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1» июня 1949 г.</w:t>
      </w:r>
      <w:r w:rsidR="00957375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14:paraId="461F794A" w14:textId="77777777" w:rsidR="00954BEA" w:rsidRDefault="00954BEA" w:rsidP="0095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CEC51" w14:textId="77777777" w:rsidR="00CC0723" w:rsidRDefault="00CC0723" w:rsidP="0095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2B080" w14:textId="77777777" w:rsidR="00954BEA" w:rsidRPr="00CC0723" w:rsidRDefault="00CC0723" w:rsidP="00CC07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ВИНИТЕЛЬНОЕ ЗАКЛЮЧЕНИЕ</w:t>
      </w:r>
    </w:p>
    <w:p w14:paraId="17B9E682" w14:textId="77777777" w:rsidR="00954BEA" w:rsidRDefault="00954BEA" w:rsidP="0095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CD20E" w14:textId="77777777" w:rsidR="00954BEA" w:rsidRDefault="000A65BD" w:rsidP="000A65B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C072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ледственному делу № 7822</w:t>
      </w:r>
    </w:p>
    <w:p w14:paraId="39A35235" w14:textId="77777777" w:rsidR="00954BEA" w:rsidRPr="000A65BD" w:rsidRDefault="000A65BD" w:rsidP="000A65BD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вин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к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а Семеновича в пр.</w:t>
      </w:r>
      <w:r w:rsidRPr="000A65B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A65BD">
        <w:rPr>
          <w:rFonts w:ascii="Times New Roman" w:hAnsi="Times New Roman" w:cs="Times New Roman"/>
          <w:i/>
          <w:sz w:val="24"/>
          <w:szCs w:val="24"/>
        </w:rPr>
        <w:t>еступлении</w:t>
      </w:r>
      <w:proofErr w:type="spellEnd"/>
      <w:r w:rsidRPr="000A65B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пр.</w:t>
      </w:r>
      <w:r w:rsidRPr="000A65B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A65BD">
        <w:rPr>
          <w:rFonts w:ascii="Times New Roman" w:hAnsi="Times New Roman" w:cs="Times New Roman"/>
          <w:i/>
          <w:sz w:val="24"/>
          <w:szCs w:val="24"/>
        </w:rPr>
        <w:t>едусмотренном</w:t>
      </w:r>
      <w:proofErr w:type="spellEnd"/>
      <w:r w:rsidRPr="000A65B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E61">
        <w:rPr>
          <w:rFonts w:ascii="Times New Roman" w:hAnsi="Times New Roman" w:cs="Times New Roman"/>
          <w:sz w:val="24"/>
          <w:szCs w:val="24"/>
        </w:rPr>
        <w:t>ст. ст. 54-1«а», 54-8, 54-11 УК УССР</w:t>
      </w:r>
    </w:p>
    <w:p w14:paraId="49957D0A" w14:textId="77777777" w:rsidR="00954BEA" w:rsidRDefault="00954BEA" w:rsidP="0095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AD4E8" w14:textId="77777777" w:rsidR="002D6E61" w:rsidRDefault="002D6E61" w:rsidP="002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-го января 1949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ижня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 МГБ Тернопольской области задержан, а затем арестован участник банды ОУН ОЛЕКСЮК Иван Семенович.</w:t>
      </w:r>
    </w:p>
    <w:p w14:paraId="79F68DD0" w14:textId="77777777" w:rsidR="002D6E61" w:rsidRDefault="002D6E61" w:rsidP="002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AB53FC" w14:textId="77777777" w:rsidR="002D6E61" w:rsidRPr="002D6E61" w:rsidRDefault="002D6E61" w:rsidP="002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ВЕДЕННЫМ ПО ДЕЛУ СЛЕДСТВИЕМ УСТАНОВЛЕНО:</w:t>
      </w:r>
    </w:p>
    <w:p w14:paraId="01C1A1EC" w14:textId="77777777" w:rsidR="002D6E61" w:rsidRDefault="002D6E61" w:rsidP="0095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D9720" w14:textId="77777777" w:rsidR="002D6E61" w:rsidRDefault="002D6E61" w:rsidP="002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ЛЕКСЮК И.С. в начале 1941 года вступил в антисоветскую молодежную организацию украинских националистов, имел организационный псевдоним «ДНЕПРО», и выполнял обязанности связного ОУН /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50, 51, 55, 56, 57, 58/.</w:t>
      </w:r>
    </w:p>
    <w:p w14:paraId="134BA6E7" w14:textId="77777777" w:rsidR="002D6E61" w:rsidRDefault="002D6E61" w:rsidP="002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чи участником молодежной националистической организации, посещал нелегальные сборища, где изучал 10 заповедей украинского националиста и другую националистическую литературу, воспитываясь в националистическом духе.</w:t>
      </w:r>
    </w:p>
    <w:p w14:paraId="584E96B3" w14:textId="77777777" w:rsidR="002D6E61" w:rsidRDefault="002D6E61" w:rsidP="002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ближением Советской Армии в 1943 году к границам Западной Украины, готовился к переходу на нелегальное положение, с целью чего совместно с другими участниками ОУН сооружал специальные укрытия «схроны» /50, 51, 58, 59/.</w:t>
      </w:r>
    </w:p>
    <w:p w14:paraId="59F8465D" w14:textId="77777777" w:rsidR="002D6E61" w:rsidRDefault="002D6E61" w:rsidP="002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изгнания немецких оккупантов ОЛЕКСЮК И.С. в мае месяце 1944 года перешел на нелегальное положение и вступил в банду ОУН-УПА, где до 1946 года был рядовым участником банды под кличкой «ПЕЛЕХАТЫЙ», а в 1946 году был назна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щ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ником ОУН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ижня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/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40, 41, </w:t>
      </w:r>
      <w:r w:rsidR="009321E4">
        <w:rPr>
          <w:rFonts w:ascii="Times New Roman" w:hAnsi="Times New Roman" w:cs="Times New Roman"/>
          <w:sz w:val="24"/>
          <w:szCs w:val="24"/>
        </w:rPr>
        <w:t>48, 50, 51, 69, 70, 71, 72, 73</w:t>
      </w:r>
      <w:r>
        <w:rPr>
          <w:rFonts w:ascii="Times New Roman" w:hAnsi="Times New Roman" w:cs="Times New Roman"/>
          <w:sz w:val="24"/>
          <w:szCs w:val="24"/>
        </w:rPr>
        <w:t>/</w:t>
      </w:r>
      <w:r w:rsidR="009321E4">
        <w:rPr>
          <w:rFonts w:ascii="Times New Roman" w:hAnsi="Times New Roman" w:cs="Times New Roman"/>
          <w:sz w:val="24"/>
          <w:szCs w:val="24"/>
        </w:rPr>
        <w:t>.</w:t>
      </w:r>
    </w:p>
    <w:p w14:paraId="24B048DC" w14:textId="77777777" w:rsidR="009321E4" w:rsidRPr="00AF5F72" w:rsidRDefault="009321E4" w:rsidP="002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ре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ы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банде ОУН с 1944 года по 1949 год ОЛЕКСЮК вместе с другими бандитами терроризировал и грабил местное население, а также совершил ряд террористических актов над партийно-советскими работниками и активистами Советской власти в селе. </w:t>
      </w:r>
      <w:r w:rsidRPr="00AF5F72">
        <w:rPr>
          <w:rFonts w:ascii="Times New Roman" w:hAnsi="Times New Roman" w:cs="Times New Roman"/>
          <w:sz w:val="24"/>
          <w:szCs w:val="24"/>
        </w:rPr>
        <w:t xml:space="preserve">Им лично были убиты летом 1944 года жительница села Суходол </w:t>
      </w:r>
      <w:proofErr w:type="spellStart"/>
      <w:r w:rsidRPr="00AF5F72">
        <w:rPr>
          <w:rFonts w:ascii="Times New Roman" w:hAnsi="Times New Roman" w:cs="Times New Roman"/>
          <w:sz w:val="24"/>
          <w:szCs w:val="24"/>
        </w:rPr>
        <w:t>Гусятинского</w:t>
      </w:r>
      <w:proofErr w:type="spellEnd"/>
      <w:r w:rsidRPr="00AF5F72">
        <w:rPr>
          <w:rFonts w:ascii="Times New Roman" w:hAnsi="Times New Roman" w:cs="Times New Roman"/>
          <w:sz w:val="24"/>
          <w:szCs w:val="24"/>
        </w:rPr>
        <w:t xml:space="preserve"> р-на ТУРЧИНСКАЯ Анна, осенью 1944 года житель села </w:t>
      </w:r>
      <w:proofErr w:type="spellStart"/>
      <w:r w:rsidRPr="00AF5F72">
        <w:rPr>
          <w:rFonts w:ascii="Times New Roman" w:hAnsi="Times New Roman" w:cs="Times New Roman"/>
          <w:sz w:val="24"/>
          <w:szCs w:val="24"/>
        </w:rPr>
        <w:t>Сидиров</w:t>
      </w:r>
      <w:proofErr w:type="spellEnd"/>
      <w:r w:rsidRPr="00AF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F72">
        <w:rPr>
          <w:rFonts w:ascii="Times New Roman" w:hAnsi="Times New Roman" w:cs="Times New Roman"/>
          <w:sz w:val="24"/>
          <w:szCs w:val="24"/>
        </w:rPr>
        <w:t>Пробижнянского</w:t>
      </w:r>
      <w:proofErr w:type="spellEnd"/>
      <w:r w:rsidRPr="00AF5F72">
        <w:rPr>
          <w:rFonts w:ascii="Times New Roman" w:hAnsi="Times New Roman" w:cs="Times New Roman"/>
          <w:sz w:val="24"/>
          <w:szCs w:val="24"/>
        </w:rPr>
        <w:t xml:space="preserve"> района ШЛЕНЧКА Франк, а также сожжено помещение сельсовета в селе Суходол /</w:t>
      </w:r>
      <w:proofErr w:type="spellStart"/>
      <w:r w:rsidRPr="00AF5F7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Pr="00AF5F72">
        <w:rPr>
          <w:rFonts w:ascii="Times New Roman" w:hAnsi="Times New Roman" w:cs="Times New Roman"/>
          <w:sz w:val="24"/>
          <w:szCs w:val="24"/>
        </w:rPr>
        <w:t>. 50, 51, 63, 64, 65, 66/.</w:t>
      </w:r>
    </w:p>
    <w:p w14:paraId="19E7E90E" w14:textId="77777777" w:rsidR="009321E4" w:rsidRDefault="009321E4" w:rsidP="002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F72">
        <w:rPr>
          <w:rFonts w:ascii="Times New Roman" w:hAnsi="Times New Roman" w:cs="Times New Roman"/>
          <w:sz w:val="24"/>
          <w:szCs w:val="24"/>
        </w:rPr>
        <w:t xml:space="preserve">Весной 1945 года им была убита жительница хутора </w:t>
      </w:r>
      <w:proofErr w:type="spellStart"/>
      <w:r w:rsidRPr="00AF5F72">
        <w:rPr>
          <w:rFonts w:ascii="Times New Roman" w:hAnsi="Times New Roman" w:cs="Times New Roman"/>
          <w:sz w:val="24"/>
          <w:szCs w:val="24"/>
        </w:rPr>
        <w:t>Трояновка</w:t>
      </w:r>
      <w:proofErr w:type="spellEnd"/>
      <w:r w:rsidRPr="00AF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F72">
        <w:rPr>
          <w:rFonts w:ascii="Times New Roman" w:hAnsi="Times New Roman" w:cs="Times New Roman"/>
          <w:sz w:val="24"/>
          <w:szCs w:val="24"/>
        </w:rPr>
        <w:t>Гусятинского</w:t>
      </w:r>
      <w:proofErr w:type="spellEnd"/>
      <w:r w:rsidRPr="00AF5F72">
        <w:rPr>
          <w:rFonts w:ascii="Times New Roman" w:hAnsi="Times New Roman" w:cs="Times New Roman"/>
          <w:sz w:val="24"/>
          <w:szCs w:val="24"/>
        </w:rPr>
        <w:t xml:space="preserve"> р-на ЗАБАРОВСКАЯ. Летом 1945 года совместно с бандитом «СТРЕЛОЙ» совершил убийство в селе </w:t>
      </w:r>
      <w:proofErr w:type="spellStart"/>
      <w:r w:rsidRPr="00AF5F72">
        <w:rPr>
          <w:rFonts w:ascii="Times New Roman" w:hAnsi="Times New Roman" w:cs="Times New Roman"/>
          <w:sz w:val="24"/>
          <w:szCs w:val="24"/>
        </w:rPr>
        <w:t>Шидловцы</w:t>
      </w:r>
      <w:proofErr w:type="spellEnd"/>
      <w:r w:rsidRPr="00AF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F72">
        <w:rPr>
          <w:rFonts w:ascii="Times New Roman" w:hAnsi="Times New Roman" w:cs="Times New Roman"/>
          <w:sz w:val="24"/>
          <w:szCs w:val="24"/>
        </w:rPr>
        <w:t>Пробижнянского</w:t>
      </w:r>
      <w:proofErr w:type="spellEnd"/>
      <w:r w:rsidRPr="00AF5F72">
        <w:rPr>
          <w:rFonts w:ascii="Times New Roman" w:hAnsi="Times New Roman" w:cs="Times New Roman"/>
          <w:sz w:val="24"/>
          <w:szCs w:val="24"/>
        </w:rPr>
        <w:t xml:space="preserve"> р-на председателя сельсовета СЛОБОДЯН с женой заведующего мельницей ГАЛАК Владимира </w:t>
      </w:r>
      <w:r w:rsidR="003923C4" w:rsidRPr="00AF5F72">
        <w:rPr>
          <w:rFonts w:ascii="Times New Roman" w:hAnsi="Times New Roman" w:cs="Times New Roman"/>
          <w:sz w:val="24"/>
          <w:szCs w:val="24"/>
        </w:rPr>
        <w:t>и комсомольца МАТВЕЕВ Антона</w:t>
      </w:r>
      <w:r w:rsidR="003923C4" w:rsidRPr="00AF5F72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3923C4" w:rsidRPr="00AF5F72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3923C4" w:rsidRPr="00AF5F7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3923C4" w:rsidRPr="00AF5F72">
        <w:rPr>
          <w:rFonts w:ascii="Times New Roman" w:hAnsi="Times New Roman" w:cs="Times New Roman"/>
          <w:sz w:val="24"/>
          <w:szCs w:val="24"/>
        </w:rPr>
        <w:t>. 52, 53, 65, 66, 67, 68/</w:t>
      </w:r>
      <w:bookmarkStart w:id="0" w:name="_GoBack"/>
      <w:bookmarkEnd w:id="0"/>
    </w:p>
    <w:p w14:paraId="0883605D" w14:textId="77777777" w:rsidR="009321E4" w:rsidRDefault="003923C4" w:rsidP="002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есной 1945 года с бандитами «СТРЕЛОЙ», «ДЗВИН» и другими принимал участие в убийстве в селе Зеле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иж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а семьи ШЕВЧУК Ульяна</w:t>
      </w:r>
      <w:r w:rsidR="0031462A">
        <w:rPr>
          <w:rFonts w:ascii="Times New Roman" w:hAnsi="Times New Roman" w:cs="Times New Roman"/>
          <w:sz w:val="24"/>
          <w:szCs w:val="24"/>
        </w:rPr>
        <w:t>, с</w:t>
      </w:r>
      <w:r w:rsidR="0031462A" w:rsidRPr="0031462A">
        <w:rPr>
          <w:rFonts w:ascii="Times New Roman" w:hAnsi="Times New Roman" w:cs="Times New Roman"/>
          <w:sz w:val="24"/>
          <w:szCs w:val="24"/>
        </w:rPr>
        <w:t>ос</w:t>
      </w:r>
      <w:r w:rsidR="0031462A">
        <w:rPr>
          <w:rFonts w:ascii="Times New Roman" w:hAnsi="Times New Roman" w:cs="Times New Roman"/>
          <w:sz w:val="24"/>
          <w:szCs w:val="24"/>
        </w:rPr>
        <w:t>тоящей из 4-х человек.</w:t>
      </w:r>
    </w:p>
    <w:p w14:paraId="33149758" w14:textId="77777777" w:rsidR="0031462A" w:rsidRDefault="0031462A" w:rsidP="002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званными бандитами осенью 1946 года в селе Василь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иж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а убил гражданина БОЙЧУК Николая /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53, 54, 67, 68, 69/.</w:t>
      </w:r>
    </w:p>
    <w:p w14:paraId="37FED05A" w14:textId="77777777" w:rsidR="00333ED2" w:rsidRDefault="0031462A" w:rsidP="002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е 1947 года совместно с бандитами «ЯР», «ЧЕРНЫМ» и другими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дло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иж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а убил семью дьякона церкви ШЕВЧУК Якова, состоящую из 5-ти человек.</w:t>
      </w:r>
    </w:p>
    <w:p w14:paraId="458BEE2D" w14:textId="77777777" w:rsidR="0031462A" w:rsidRDefault="00333ED2" w:rsidP="002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ю 1947 года в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иж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убил гр-на КОЗНЯРСКОГО Михаила.</w:t>
      </w:r>
    </w:p>
    <w:p w14:paraId="243D1A41" w14:textId="77777777" w:rsidR="00333ED2" w:rsidRDefault="00333ED2" w:rsidP="002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совершил ряд других террористических актов /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54, 78, 79, 80, 81, 83/.</w:t>
      </w:r>
    </w:p>
    <w:p w14:paraId="5724E449" w14:textId="77777777" w:rsidR="0031462A" w:rsidRDefault="00333ED2" w:rsidP="002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тябре месяце 1946 года с бандитами «СКОРЫМ» и «ТИХИМ» ограбили сельский совет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встен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иж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а, унесли из сельсовета телефонный аппарат и документы сельсовета, тогда же пытались разоружить в этом селе истребительную группу /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68, 69/.</w:t>
      </w:r>
    </w:p>
    <w:p w14:paraId="3D56B8F5" w14:textId="77777777" w:rsidR="0031462A" w:rsidRDefault="00333ED2" w:rsidP="002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рошенный в качестве обвиняемого ОЛЕКСЮК виновным себя в предъявленном обвинении признал, кроме того изобличается показаниями свидетелей: КУЗИК М.И. /л.д.194, 195/, КУЗИК С.Н. /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196-198/</w:t>
      </w:r>
      <w:r w:rsidR="00E31A26">
        <w:rPr>
          <w:rFonts w:ascii="Times New Roman" w:hAnsi="Times New Roman" w:cs="Times New Roman"/>
          <w:sz w:val="24"/>
          <w:szCs w:val="24"/>
        </w:rPr>
        <w:t>, ТРОЯН И.М. /л.д.199-200/, МУЗЫКА И.И. /</w:t>
      </w:r>
      <w:proofErr w:type="spellStart"/>
      <w:r w:rsidR="00E31A26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E31A26">
        <w:rPr>
          <w:rFonts w:ascii="Times New Roman" w:hAnsi="Times New Roman" w:cs="Times New Roman"/>
          <w:sz w:val="24"/>
          <w:szCs w:val="24"/>
        </w:rPr>
        <w:t>. 201-203/, СОЛОНИН М.И. /</w:t>
      </w:r>
      <w:proofErr w:type="spellStart"/>
      <w:r w:rsidR="00E31A26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E31A26">
        <w:rPr>
          <w:rFonts w:ascii="Times New Roman" w:hAnsi="Times New Roman" w:cs="Times New Roman"/>
          <w:sz w:val="24"/>
          <w:szCs w:val="24"/>
        </w:rPr>
        <w:t>. 204, 205/, ЛЕВИЦКОЙ И.И. /</w:t>
      </w:r>
      <w:proofErr w:type="spellStart"/>
      <w:r w:rsidR="00E31A26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E31A26">
        <w:rPr>
          <w:rFonts w:ascii="Times New Roman" w:hAnsi="Times New Roman" w:cs="Times New Roman"/>
          <w:sz w:val="24"/>
          <w:szCs w:val="24"/>
        </w:rPr>
        <w:t>. 306-308/ и другими свидетелями /</w:t>
      </w:r>
      <w:proofErr w:type="spellStart"/>
      <w:r w:rsidR="00E31A26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E31A26">
        <w:rPr>
          <w:rFonts w:ascii="Times New Roman" w:hAnsi="Times New Roman" w:cs="Times New Roman"/>
          <w:sz w:val="24"/>
          <w:szCs w:val="24"/>
        </w:rPr>
        <w:t>. 158-193/, очной ставкой со свидетелем ЛЕВИЦКОЙ И.И. и вещественными доказательствами /</w:t>
      </w:r>
      <w:proofErr w:type="spellStart"/>
      <w:r w:rsidR="00E31A26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E31A26">
        <w:rPr>
          <w:rFonts w:ascii="Times New Roman" w:hAnsi="Times New Roman" w:cs="Times New Roman"/>
          <w:sz w:val="24"/>
          <w:szCs w:val="24"/>
        </w:rPr>
        <w:t>. 10, 11, 250/</w:t>
      </w:r>
    </w:p>
    <w:p w14:paraId="4302732F" w14:textId="77777777" w:rsidR="0031462A" w:rsidRPr="0031462A" w:rsidRDefault="0031462A" w:rsidP="002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09A64B" w14:textId="77777777" w:rsidR="002D6E61" w:rsidRPr="00E31A26" w:rsidRDefault="00E31A26" w:rsidP="00E31A2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основании изложенного обвиняется:</w:t>
      </w:r>
    </w:p>
    <w:p w14:paraId="1D3D6B62" w14:textId="77777777" w:rsidR="00E31A26" w:rsidRDefault="00E31A26" w:rsidP="002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4D43CD" w14:textId="77777777" w:rsidR="00E31A26" w:rsidRDefault="00E31A26" w:rsidP="00E31A26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КСЮК Иван Степанович, 1924 года рождения, уроженец села Сид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иж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ернопольской области, из крестьян-бедняков, украинец, гр-н СССР, образование 7 классов, холост, в прошлом не судим.</w:t>
      </w:r>
    </w:p>
    <w:p w14:paraId="272EE7F7" w14:textId="77777777" w:rsidR="00E31A26" w:rsidRDefault="00E31A26" w:rsidP="002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85B610" w14:textId="77777777" w:rsidR="00E31A26" w:rsidRPr="00E31A26" w:rsidRDefault="00E31A26" w:rsidP="002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том, что:</w:t>
      </w:r>
    </w:p>
    <w:p w14:paraId="1DA65AA8" w14:textId="77777777" w:rsidR="00E31A26" w:rsidRDefault="00E31A26" w:rsidP="002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941 по 1944 год являлся членом молодежной организации украинских националистов, посещал нелегальные сборища участников этой организации, где изучал националистическую литературу. В организации </w:t>
      </w:r>
      <w:r w:rsidR="000D322D">
        <w:rPr>
          <w:rFonts w:ascii="Times New Roman" w:hAnsi="Times New Roman" w:cs="Times New Roman"/>
          <w:sz w:val="24"/>
          <w:szCs w:val="24"/>
        </w:rPr>
        <w:t xml:space="preserve">выполнен обязанности связного. С 1944 года по январь м-ц 1943 г. являлся </w:t>
      </w:r>
      <w:proofErr w:type="spellStart"/>
      <w:r w:rsidR="000D322D">
        <w:rPr>
          <w:rFonts w:ascii="Times New Roman" w:hAnsi="Times New Roman" w:cs="Times New Roman"/>
          <w:sz w:val="24"/>
          <w:szCs w:val="24"/>
        </w:rPr>
        <w:t>являлся</w:t>
      </w:r>
      <w:proofErr w:type="spellEnd"/>
      <w:r w:rsidR="000D322D">
        <w:rPr>
          <w:rFonts w:ascii="Times New Roman" w:hAnsi="Times New Roman" w:cs="Times New Roman"/>
          <w:sz w:val="24"/>
          <w:szCs w:val="24"/>
        </w:rPr>
        <w:t xml:space="preserve"> участником банды ОУН под кличкой «ПЕЛЕХАТЫЙ», «ШЕЛЕСТ». До 1946 года был рядовым участником банды, а с 1946 года до дня задержания был </w:t>
      </w:r>
      <w:proofErr w:type="spellStart"/>
      <w:r w:rsidR="000D322D">
        <w:rPr>
          <w:rFonts w:ascii="Times New Roman" w:hAnsi="Times New Roman" w:cs="Times New Roman"/>
          <w:sz w:val="24"/>
          <w:szCs w:val="24"/>
        </w:rPr>
        <w:t>кущевым</w:t>
      </w:r>
      <w:proofErr w:type="spellEnd"/>
      <w:r w:rsidR="000D322D">
        <w:rPr>
          <w:rFonts w:ascii="Times New Roman" w:hAnsi="Times New Roman" w:cs="Times New Roman"/>
          <w:sz w:val="24"/>
          <w:szCs w:val="24"/>
        </w:rPr>
        <w:t xml:space="preserve"> проводником ОУН в </w:t>
      </w:r>
      <w:proofErr w:type="spellStart"/>
      <w:r w:rsidR="000D322D">
        <w:rPr>
          <w:rFonts w:ascii="Times New Roman" w:hAnsi="Times New Roman" w:cs="Times New Roman"/>
          <w:sz w:val="24"/>
          <w:szCs w:val="24"/>
        </w:rPr>
        <w:t>Пробижнянском</w:t>
      </w:r>
      <w:proofErr w:type="spellEnd"/>
      <w:r w:rsidR="000D322D">
        <w:rPr>
          <w:rFonts w:ascii="Times New Roman" w:hAnsi="Times New Roman" w:cs="Times New Roman"/>
          <w:sz w:val="24"/>
          <w:szCs w:val="24"/>
        </w:rPr>
        <w:t xml:space="preserve"> районе. Находясь в банде, терроризировал и грабил население, а также совершил ряд террористических актов над партийно-советскими работниками и активистами Советской власти. </w:t>
      </w:r>
    </w:p>
    <w:p w14:paraId="11F0A684" w14:textId="77777777" w:rsidR="002D6E61" w:rsidRDefault="0060015A" w:rsidP="00600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Pr="0060015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0015A">
        <w:rPr>
          <w:rFonts w:ascii="Times New Roman" w:hAnsi="Times New Roman" w:cs="Times New Roman"/>
          <w:i/>
          <w:sz w:val="24"/>
          <w:szCs w:val="24"/>
        </w:rPr>
        <w:t>аким</w:t>
      </w:r>
      <w:proofErr w:type="spellEnd"/>
      <w:r w:rsidRPr="0060015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015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0015A">
        <w:rPr>
          <w:rFonts w:ascii="Times New Roman" w:hAnsi="Times New Roman" w:cs="Times New Roman"/>
          <w:i/>
          <w:sz w:val="24"/>
          <w:szCs w:val="24"/>
        </w:rPr>
        <w:t>бразом</w:t>
      </w:r>
      <w:proofErr w:type="spellEnd"/>
      <w:r w:rsidRPr="0060015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в пр.</w:t>
      </w:r>
      <w:r w:rsidRPr="0060015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0015A">
        <w:rPr>
          <w:rFonts w:ascii="Times New Roman" w:hAnsi="Times New Roman" w:cs="Times New Roman"/>
          <w:i/>
          <w:sz w:val="24"/>
          <w:szCs w:val="24"/>
        </w:rPr>
        <w:t>еступлении</w:t>
      </w:r>
      <w:proofErr w:type="spellEnd"/>
      <w:r w:rsidRPr="0060015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пр.</w:t>
      </w:r>
      <w:r w:rsidRPr="0060015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0015A">
        <w:rPr>
          <w:rFonts w:ascii="Times New Roman" w:hAnsi="Times New Roman" w:cs="Times New Roman"/>
          <w:i/>
          <w:sz w:val="24"/>
          <w:szCs w:val="24"/>
        </w:rPr>
        <w:t>едусмотренном</w:t>
      </w:r>
      <w:proofErr w:type="spellEnd"/>
      <w:r w:rsidRPr="0060015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ст. ст. 54-1«а», 54-8 и 54-11 УК УССР.</w:t>
      </w:r>
    </w:p>
    <w:p w14:paraId="5830D45E" w14:textId="77777777" w:rsidR="0060015A" w:rsidRDefault="006914D4" w:rsidP="00600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я следствие по делу законченным, руководствуясь ст. 204 УПК УССР, следственное дело № 7822 по обвинению ОЛЕКСЮК Ивана Семеновича переслать Военному Прокурору В/МВД по Тернопольской области для направления по подсудности.</w:t>
      </w:r>
    </w:p>
    <w:p w14:paraId="644FFFC0" w14:textId="77777777" w:rsidR="006914D4" w:rsidRDefault="008C0484" w:rsidP="00600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инительное заключение составлено «16» июня 1949 года в гор. </w:t>
      </w:r>
      <w:proofErr w:type="spellStart"/>
      <w:r>
        <w:rPr>
          <w:rFonts w:ascii="Times New Roman" w:hAnsi="Times New Roman" w:cs="Times New Roman"/>
          <w:sz w:val="24"/>
          <w:szCs w:val="24"/>
        </w:rPr>
        <w:t>Чрт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134E47" w14:textId="77777777" w:rsidR="008C0484" w:rsidRDefault="008C0484" w:rsidP="00600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AED85A" w14:textId="77777777" w:rsidR="00954BEA" w:rsidRDefault="008C0484" w:rsidP="008C048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 СЛЕДОВАТЕЛЬ СЛЕДОТДЕЛА УМГБ ПО ТО </w:t>
      </w:r>
    </w:p>
    <w:p w14:paraId="3DAED787" w14:textId="77777777" w:rsidR="008C0484" w:rsidRDefault="008C0484" w:rsidP="008C048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ТЕНА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0484">
        <w:rPr>
          <w:rFonts w:ascii="Times New Roman" w:hAnsi="Times New Roman" w:cs="Times New Roman"/>
          <w:sz w:val="24"/>
          <w:szCs w:val="24"/>
        </w:rPr>
        <w:t>[</w:t>
      </w:r>
      <w:r w:rsidRPr="008C0484">
        <w:rPr>
          <w:rFonts w:ascii="Times New Roman" w:hAnsi="Times New Roman" w:cs="Times New Roman"/>
          <w:i/>
          <w:sz w:val="24"/>
          <w:szCs w:val="24"/>
        </w:rPr>
        <w:t>подпи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8C0484">
        <w:rPr>
          <w:rFonts w:ascii="Times New Roman" w:hAnsi="Times New Roman" w:cs="Times New Roman"/>
          <w:i/>
          <w:sz w:val="24"/>
          <w:szCs w:val="24"/>
        </w:rPr>
        <w:t>ь</w:t>
      </w:r>
      <w:r w:rsidRPr="008C0484">
        <w:rPr>
          <w:rFonts w:ascii="Times New Roman" w:hAnsi="Times New Roman" w:cs="Times New Roman"/>
          <w:sz w:val="24"/>
          <w:szCs w:val="24"/>
        </w:rPr>
        <w:t>]</w:t>
      </w:r>
      <w:r w:rsidRPr="008C0484">
        <w:rPr>
          <w:rFonts w:ascii="Times New Roman" w:hAnsi="Times New Roman" w:cs="Times New Roman"/>
          <w:sz w:val="24"/>
          <w:szCs w:val="24"/>
        </w:rPr>
        <w:tab/>
      </w:r>
      <w:r w:rsidRPr="008C04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ДЯГТЕРЕНКО/</w:t>
      </w:r>
    </w:p>
    <w:p w14:paraId="778F1FEB" w14:textId="77777777" w:rsidR="008C0484" w:rsidRDefault="008C0484" w:rsidP="008C048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СЛЕДГРУППЫ УМГБ ПО ТО</w:t>
      </w:r>
    </w:p>
    <w:p w14:paraId="48C87E52" w14:textId="77777777" w:rsidR="008C0484" w:rsidRPr="008C0484" w:rsidRDefault="008C0484" w:rsidP="008C048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0484">
        <w:rPr>
          <w:rFonts w:ascii="Times New Roman" w:hAnsi="Times New Roman" w:cs="Times New Roman"/>
          <w:sz w:val="24"/>
          <w:szCs w:val="24"/>
        </w:rPr>
        <w:t>[</w:t>
      </w:r>
      <w:r w:rsidRPr="008C0484"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8C0484">
        <w:rPr>
          <w:rFonts w:ascii="Times New Roman" w:hAnsi="Times New Roman" w:cs="Times New Roman"/>
          <w:sz w:val="24"/>
          <w:szCs w:val="24"/>
        </w:rPr>
        <w:t>]</w:t>
      </w:r>
      <w:r w:rsidRPr="008C0484">
        <w:rPr>
          <w:rFonts w:ascii="Times New Roman" w:hAnsi="Times New Roman" w:cs="Times New Roman"/>
          <w:sz w:val="24"/>
          <w:szCs w:val="24"/>
        </w:rPr>
        <w:tab/>
      </w:r>
      <w:r w:rsidRPr="008C04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НАСИЛЕВСКИЙ/</w:t>
      </w:r>
    </w:p>
    <w:p w14:paraId="4EA2E4AF" w14:textId="77777777" w:rsidR="008C0484" w:rsidRDefault="008C0484" w:rsidP="0095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BDFB2" w14:textId="77777777" w:rsidR="0030540B" w:rsidRDefault="0030540B" w:rsidP="0095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18C80" w14:textId="77777777" w:rsidR="0030540B" w:rsidRDefault="0030540B" w:rsidP="0095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7E65C" w14:textId="77777777" w:rsidR="008C0484" w:rsidRDefault="008C0484" w:rsidP="0095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СОГЛАСНЫ»</w:t>
      </w:r>
      <w:r>
        <w:rPr>
          <w:rFonts w:ascii="Times New Roman" w:hAnsi="Times New Roman" w:cs="Times New Roman"/>
          <w:sz w:val="24"/>
          <w:szCs w:val="24"/>
        </w:rPr>
        <w:tab/>
        <w:t>НАЧАЛЬНИК СЛЕДОТДЕЛА УМГБ ПО ТО</w:t>
      </w:r>
    </w:p>
    <w:p w14:paraId="467D4BC9" w14:textId="77777777" w:rsidR="008C0484" w:rsidRPr="008C0484" w:rsidRDefault="008C0484" w:rsidP="0095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ОЛКОВН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0484">
        <w:rPr>
          <w:rFonts w:ascii="Times New Roman" w:hAnsi="Times New Roman" w:cs="Times New Roman"/>
          <w:sz w:val="24"/>
          <w:szCs w:val="24"/>
        </w:rPr>
        <w:t>[</w:t>
      </w:r>
      <w:r w:rsidRPr="008C0484">
        <w:rPr>
          <w:rFonts w:ascii="Times New Roman" w:hAnsi="Times New Roman" w:cs="Times New Roman"/>
          <w:i/>
          <w:sz w:val="24"/>
          <w:szCs w:val="24"/>
        </w:rPr>
        <w:t>подпис</w:t>
      </w:r>
      <w:r>
        <w:rPr>
          <w:rFonts w:ascii="Times New Roman" w:hAnsi="Times New Roman" w:cs="Times New Roman"/>
          <w:i/>
          <w:sz w:val="24"/>
          <w:szCs w:val="24"/>
        </w:rPr>
        <w:t>ь</w:t>
      </w:r>
      <w:r w:rsidRPr="008C0484">
        <w:rPr>
          <w:rFonts w:ascii="Times New Roman" w:hAnsi="Times New Roman" w:cs="Times New Roman"/>
          <w:sz w:val="24"/>
          <w:szCs w:val="24"/>
        </w:rPr>
        <w:t>]</w:t>
      </w:r>
      <w:r w:rsidRPr="008C0484">
        <w:rPr>
          <w:rFonts w:ascii="Times New Roman" w:hAnsi="Times New Roman" w:cs="Times New Roman"/>
          <w:sz w:val="24"/>
          <w:szCs w:val="24"/>
        </w:rPr>
        <w:tab/>
      </w:r>
      <w:r w:rsidRPr="008C04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НАЙДЫНОВ/</w:t>
      </w:r>
    </w:p>
    <w:p w14:paraId="4FD13B3B" w14:textId="77777777" w:rsidR="008C0484" w:rsidRPr="008C0484" w:rsidRDefault="008C0484" w:rsidP="00954BEA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20"/>
          <w:sz w:val="24"/>
          <w:szCs w:val="24"/>
          <w:u w:val="single"/>
        </w:rPr>
        <w:t>СПРАВКА:</w:t>
      </w:r>
    </w:p>
    <w:p w14:paraId="28DA1EC7" w14:textId="77777777" w:rsidR="008C0484" w:rsidRDefault="008C0484" w:rsidP="0095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B71B0" w14:textId="77777777" w:rsidR="008C0484" w:rsidRDefault="008C0484" w:rsidP="008C0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Обвиняемый ОЛЕКСЮК Иван Семенович арестован 23 апреля 1949 года, содержится под стражей в тюрьме МГБ в гор. </w:t>
      </w:r>
      <w:r>
        <w:rPr>
          <w:rFonts w:ascii="Times New Roman" w:hAnsi="Times New Roman" w:cs="Times New Roman"/>
          <w:sz w:val="24"/>
          <w:szCs w:val="24"/>
          <w:u w:val="single"/>
        </w:rPr>
        <w:t>Чорт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54C05" w14:textId="77777777" w:rsidR="008C0484" w:rsidRDefault="008C0484" w:rsidP="008C0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Вещественные доказательства приобщены к делу, а личных документов у обвиняемого нет.</w:t>
      </w:r>
    </w:p>
    <w:p w14:paraId="2B6248EA" w14:textId="77777777" w:rsidR="008C0484" w:rsidRDefault="008C0484" w:rsidP="008C0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93FE77" w14:textId="77777777" w:rsidR="008C0484" w:rsidRDefault="008C0484" w:rsidP="0095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 СЛЕДОВАТЕЛЬ СЛЕДОТДЕЛА УМГБ ПО ТО</w:t>
      </w:r>
    </w:p>
    <w:p w14:paraId="6C9603AE" w14:textId="77777777" w:rsidR="008C0484" w:rsidRDefault="008C0484" w:rsidP="0095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C661C9">
        <w:rPr>
          <w:rFonts w:ascii="Times New Roman" w:hAnsi="Times New Roman" w:cs="Times New Roman"/>
          <w:sz w:val="24"/>
          <w:szCs w:val="24"/>
        </w:rPr>
        <w:t xml:space="preserve">ЕЙТЕНАНТ </w:t>
      </w:r>
      <w:r w:rsidR="00C661C9">
        <w:rPr>
          <w:rFonts w:ascii="Times New Roman" w:hAnsi="Times New Roman" w:cs="Times New Roman"/>
          <w:sz w:val="24"/>
          <w:szCs w:val="24"/>
        </w:rPr>
        <w:tab/>
      </w:r>
      <w:r w:rsidR="00C661C9">
        <w:rPr>
          <w:rFonts w:ascii="Times New Roman" w:hAnsi="Times New Roman" w:cs="Times New Roman"/>
          <w:sz w:val="24"/>
          <w:szCs w:val="24"/>
        </w:rPr>
        <w:tab/>
      </w:r>
      <w:r w:rsidR="00C661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61C9">
        <w:rPr>
          <w:rFonts w:ascii="Times New Roman" w:hAnsi="Times New Roman" w:cs="Times New Roman"/>
          <w:sz w:val="24"/>
          <w:szCs w:val="24"/>
        </w:rPr>
        <w:tab/>
      </w:r>
      <w:r w:rsidRPr="0030540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30540B">
        <w:rPr>
          <w:rFonts w:ascii="Times New Roman" w:hAnsi="Times New Roman" w:cs="Times New Roman"/>
          <w:sz w:val="24"/>
          <w:szCs w:val="24"/>
        </w:rPr>
        <w:t>]</w:t>
      </w:r>
      <w:r w:rsidR="00C661C9" w:rsidRPr="0030540B">
        <w:rPr>
          <w:rFonts w:ascii="Times New Roman" w:hAnsi="Times New Roman" w:cs="Times New Roman"/>
          <w:sz w:val="24"/>
          <w:szCs w:val="24"/>
        </w:rPr>
        <w:tab/>
      </w:r>
      <w:r w:rsidR="00C661C9" w:rsidRPr="0030540B">
        <w:rPr>
          <w:rFonts w:ascii="Times New Roman" w:hAnsi="Times New Roman" w:cs="Times New Roman"/>
          <w:sz w:val="24"/>
          <w:szCs w:val="24"/>
        </w:rPr>
        <w:tab/>
      </w:r>
      <w:r w:rsidR="00C661C9">
        <w:rPr>
          <w:rFonts w:ascii="Times New Roman" w:hAnsi="Times New Roman" w:cs="Times New Roman"/>
          <w:sz w:val="24"/>
          <w:szCs w:val="24"/>
        </w:rPr>
        <w:t>/ДЯГТЕРЕНКО/</w:t>
      </w:r>
    </w:p>
    <w:p w14:paraId="52180C24" w14:textId="77777777" w:rsidR="00C661C9" w:rsidRDefault="00C661C9" w:rsidP="0095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6AA80" w14:textId="77777777" w:rsidR="00C661C9" w:rsidRDefault="00C661C9" w:rsidP="0095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7E024" w14:textId="77777777" w:rsidR="00C661C9" w:rsidRDefault="00C661C9" w:rsidP="00C66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ПИСОК</w:t>
      </w:r>
    </w:p>
    <w:p w14:paraId="78FEB7CA" w14:textId="77777777" w:rsidR="00C661C9" w:rsidRPr="00C661C9" w:rsidRDefault="00C661C9" w:rsidP="00C66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ей, допрошенных по делу</w:t>
      </w:r>
    </w:p>
    <w:p w14:paraId="5EDDC41B" w14:textId="77777777" w:rsidR="00C661C9" w:rsidRDefault="00C661C9" w:rsidP="0095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9263B" w14:textId="77777777" w:rsidR="008C0484" w:rsidRPr="00C661C9" w:rsidRDefault="00C661C9" w:rsidP="00C661C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C9">
        <w:rPr>
          <w:rFonts w:ascii="Times New Roman" w:hAnsi="Times New Roman" w:cs="Times New Roman"/>
          <w:sz w:val="24"/>
          <w:szCs w:val="24"/>
        </w:rPr>
        <w:t>ТКАЧ Емельян Романович</w:t>
      </w:r>
    </w:p>
    <w:p w14:paraId="65FCB13F" w14:textId="77777777" w:rsidR="00C661C9" w:rsidRDefault="00C661C9" w:rsidP="00C661C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ЧИНСКАЯ Бронислава Ивановна</w:t>
      </w:r>
    </w:p>
    <w:p w14:paraId="2A28BBFE" w14:textId="77777777" w:rsidR="00C661C9" w:rsidRDefault="00C661C9" w:rsidP="00C661C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СЮК Стеф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доровна</w:t>
      </w:r>
      <w:proofErr w:type="spellEnd"/>
    </w:p>
    <w:p w14:paraId="77C0CDA5" w14:textId="77777777" w:rsidR="00C661C9" w:rsidRDefault="00C661C9" w:rsidP="00C661C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ЧИНСКИЙ Иван Павлович</w:t>
      </w:r>
    </w:p>
    <w:p w14:paraId="3A9E32FF" w14:textId="77777777" w:rsidR="00C661C9" w:rsidRDefault="00C661C9" w:rsidP="00C661C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БАТ Мария Антоновна</w:t>
      </w:r>
    </w:p>
    <w:p w14:paraId="62172472" w14:textId="77777777" w:rsidR="00C661C9" w:rsidRDefault="00C661C9" w:rsidP="00C661C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ЦЕ Анна Петровна</w:t>
      </w:r>
    </w:p>
    <w:p w14:paraId="2CDE1204" w14:textId="77777777" w:rsidR="00C661C9" w:rsidRDefault="00C661C9" w:rsidP="00C661C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ИК Мих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ор. Чортков</w:t>
      </w:r>
    </w:p>
    <w:p w14:paraId="5E65ECCE" w14:textId="77777777" w:rsidR="00C661C9" w:rsidRPr="00C661C9" w:rsidRDefault="00C661C9" w:rsidP="00C661C9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рьма УМВД Тернопольской области.</w:t>
      </w:r>
    </w:p>
    <w:p w14:paraId="073A9460" w14:textId="77777777" w:rsidR="008C0484" w:rsidRDefault="008C0484" w:rsidP="0095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ACBD0" w14:textId="77777777" w:rsidR="008C0484" w:rsidRDefault="008C0484" w:rsidP="0095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9D975" w14:textId="77777777" w:rsidR="00C661C9" w:rsidRDefault="00C661C9" w:rsidP="0095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 СЛЕДОВАТЕЛЬ СЛЕДОТДЕЛА УМГБ ПО ТО</w:t>
      </w:r>
    </w:p>
    <w:p w14:paraId="5F2830BF" w14:textId="77777777" w:rsidR="00C661C9" w:rsidRDefault="00C661C9" w:rsidP="0095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C9">
        <w:rPr>
          <w:rFonts w:ascii="Times New Roman" w:hAnsi="Times New Roman" w:cs="Times New Roman"/>
          <w:sz w:val="24"/>
          <w:szCs w:val="24"/>
        </w:rPr>
        <w:t xml:space="preserve">ЛЕЙТЕНАНТ </w:t>
      </w:r>
      <w:r w:rsidRPr="00C661C9">
        <w:rPr>
          <w:rFonts w:ascii="Times New Roman" w:hAnsi="Times New Roman" w:cs="Times New Roman"/>
          <w:sz w:val="24"/>
          <w:szCs w:val="24"/>
        </w:rPr>
        <w:tab/>
      </w:r>
      <w:r w:rsidRPr="00C661C9">
        <w:rPr>
          <w:rFonts w:ascii="Times New Roman" w:hAnsi="Times New Roman" w:cs="Times New Roman"/>
          <w:sz w:val="24"/>
          <w:szCs w:val="24"/>
        </w:rPr>
        <w:tab/>
      </w:r>
      <w:r w:rsidRPr="00C661C9">
        <w:rPr>
          <w:rFonts w:ascii="Times New Roman" w:hAnsi="Times New Roman" w:cs="Times New Roman"/>
          <w:sz w:val="24"/>
          <w:szCs w:val="24"/>
        </w:rPr>
        <w:tab/>
      </w:r>
      <w:r w:rsidRPr="00C661C9">
        <w:rPr>
          <w:rFonts w:ascii="Times New Roman" w:hAnsi="Times New Roman" w:cs="Times New Roman"/>
          <w:sz w:val="24"/>
          <w:szCs w:val="24"/>
        </w:rPr>
        <w:tab/>
      </w:r>
      <w:r w:rsidRPr="00C661C9">
        <w:rPr>
          <w:rFonts w:ascii="Times New Roman" w:hAnsi="Times New Roman" w:cs="Times New Roman"/>
          <w:sz w:val="24"/>
          <w:szCs w:val="24"/>
        </w:rPr>
        <w:tab/>
        <w:t>[подпись]</w:t>
      </w:r>
      <w:r w:rsidRPr="00C661C9">
        <w:rPr>
          <w:rFonts w:ascii="Times New Roman" w:hAnsi="Times New Roman" w:cs="Times New Roman"/>
          <w:sz w:val="24"/>
          <w:szCs w:val="24"/>
        </w:rPr>
        <w:tab/>
      </w:r>
      <w:r w:rsidRPr="00C661C9">
        <w:rPr>
          <w:rFonts w:ascii="Times New Roman" w:hAnsi="Times New Roman" w:cs="Times New Roman"/>
          <w:sz w:val="24"/>
          <w:szCs w:val="24"/>
        </w:rPr>
        <w:tab/>
        <w:t>/ДЯГТЕРЕНКО/</w:t>
      </w:r>
    </w:p>
    <w:p w14:paraId="23E30806" w14:textId="77777777" w:rsidR="00C661C9" w:rsidRDefault="00C661C9" w:rsidP="0095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79297" w14:textId="77777777" w:rsidR="00C661C9" w:rsidRDefault="00C661C9" w:rsidP="0095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1694D" w14:textId="77777777" w:rsidR="00A46656" w:rsidRDefault="00A46656" w:rsidP="00A466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0E4D1B6" w14:textId="6E62EAAA" w:rsidR="00C661C9" w:rsidRPr="00A84929" w:rsidRDefault="00A84929" w:rsidP="00A466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4929">
        <w:rPr>
          <w:rFonts w:ascii="Times New Roman" w:hAnsi="Times New Roman" w:cs="Times New Roman"/>
          <w:i/>
          <w:sz w:val="24"/>
          <w:szCs w:val="24"/>
        </w:rPr>
        <w:t>УСБУ по Тернопольской области.</w:t>
      </w:r>
      <w:r w:rsidR="00A466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4929">
        <w:rPr>
          <w:rFonts w:ascii="Times New Roman" w:hAnsi="Times New Roman" w:cs="Times New Roman"/>
          <w:i/>
          <w:sz w:val="24"/>
          <w:szCs w:val="24"/>
        </w:rPr>
        <w:t>Основной фонд прекращенных дел. Д.8757. Т.1. Л.246</w:t>
      </w:r>
      <w:r>
        <w:rPr>
          <w:rFonts w:ascii="Times New Roman" w:hAnsi="Times New Roman" w:cs="Times New Roman"/>
          <w:i/>
          <w:sz w:val="24"/>
          <w:szCs w:val="24"/>
        </w:rPr>
        <w:t xml:space="preserve">-249. </w:t>
      </w:r>
    </w:p>
    <w:sectPr w:rsidR="00C661C9" w:rsidRPr="00A84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7189A" w14:textId="77777777" w:rsidR="00931554" w:rsidRDefault="00931554" w:rsidP="00957375">
      <w:pPr>
        <w:spacing w:after="0" w:line="240" w:lineRule="auto"/>
      </w:pPr>
      <w:r>
        <w:separator/>
      </w:r>
    </w:p>
  </w:endnote>
  <w:endnote w:type="continuationSeparator" w:id="0">
    <w:p w14:paraId="17CFCAFD" w14:textId="77777777" w:rsidR="00931554" w:rsidRDefault="00931554" w:rsidP="0095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3ACA0" w14:textId="77777777" w:rsidR="00931554" w:rsidRDefault="00931554" w:rsidP="00957375">
      <w:pPr>
        <w:spacing w:after="0" w:line="240" w:lineRule="auto"/>
      </w:pPr>
      <w:r>
        <w:separator/>
      </w:r>
    </w:p>
  </w:footnote>
  <w:footnote w:type="continuationSeparator" w:id="0">
    <w:p w14:paraId="30BCE7DF" w14:textId="77777777" w:rsidR="00931554" w:rsidRDefault="00931554" w:rsidP="00957375">
      <w:pPr>
        <w:spacing w:after="0" w:line="240" w:lineRule="auto"/>
      </w:pPr>
      <w:r>
        <w:continuationSeparator/>
      </w:r>
    </w:p>
  </w:footnote>
  <w:footnote w:id="1">
    <w:p w14:paraId="20161E46" w14:textId="77777777" w:rsidR="00957375" w:rsidRPr="00CC0723" w:rsidRDefault="00957375">
      <w:pPr>
        <w:pStyle w:val="a3"/>
      </w:pPr>
      <w:r>
        <w:rPr>
          <w:rStyle w:val="a5"/>
        </w:rPr>
        <w:footnoteRef/>
      </w:r>
      <w:r>
        <w:t xml:space="preserve"> </w:t>
      </w:r>
      <w:r w:rsidR="00CC0723">
        <w:t>В правом верхнем углу листа текста от руки имеется запись: «</w:t>
      </w:r>
      <w:proofErr w:type="spellStart"/>
      <w:proofErr w:type="gramStart"/>
      <w:r w:rsidR="00CC0723">
        <w:t>Обв</w:t>
      </w:r>
      <w:proofErr w:type="spellEnd"/>
      <w:r w:rsidR="00CC0723">
        <w:t>.</w:t>
      </w:r>
      <w:r w:rsidR="00CC0723" w:rsidRPr="00CC0723">
        <w:t>[</w:t>
      </w:r>
      <w:proofErr w:type="spellStart"/>
      <w:proofErr w:type="gramEnd"/>
      <w:r w:rsidR="00CC0723" w:rsidRPr="000A65BD">
        <w:rPr>
          <w:i/>
        </w:rPr>
        <w:t>инительное</w:t>
      </w:r>
      <w:proofErr w:type="spellEnd"/>
      <w:r w:rsidR="00CC0723" w:rsidRPr="00CC0723">
        <w:t>]</w:t>
      </w:r>
      <w:r w:rsidR="00CC0723">
        <w:t xml:space="preserve"> заключение утверждаю </w:t>
      </w:r>
      <w:r w:rsidR="00CC0723" w:rsidRPr="0031462A">
        <w:t>[</w:t>
      </w:r>
      <w:r w:rsidR="00CC0723">
        <w:t>…</w:t>
      </w:r>
      <w:r w:rsidR="00CC0723" w:rsidRPr="0031462A">
        <w:t>]</w:t>
      </w:r>
      <w:r w:rsidR="00CC0723">
        <w:t xml:space="preserve"> 24/</w:t>
      </w:r>
      <w:r w:rsidR="00CC0723">
        <w:rPr>
          <w:lang w:val="en-US"/>
        </w:rPr>
        <w:t>I</w:t>
      </w:r>
      <w:r w:rsidR="00CC0723">
        <w:t xml:space="preserve">-42 </w:t>
      </w:r>
      <w:r w:rsidR="00CC0723" w:rsidRPr="0031462A">
        <w:t>[</w:t>
      </w:r>
      <w:r w:rsidR="00CC0723">
        <w:rPr>
          <w:i/>
        </w:rPr>
        <w:t>подпись</w:t>
      </w:r>
      <w:r w:rsidR="00CC0723" w:rsidRPr="0031462A">
        <w:t>]</w:t>
      </w:r>
      <w:r w:rsidR="00CC0723">
        <w:t>» (в квадратных скобках четыре слова неразборчиво)</w:t>
      </w:r>
    </w:p>
  </w:footnote>
  <w:footnote w:id="2">
    <w:p w14:paraId="0B941483" w14:textId="77777777" w:rsidR="003923C4" w:rsidRDefault="003923C4">
      <w:pPr>
        <w:pStyle w:val="a3"/>
      </w:pPr>
      <w:r>
        <w:rPr>
          <w:rStyle w:val="a5"/>
        </w:rPr>
        <w:footnoteRef/>
      </w:r>
      <w:r>
        <w:t xml:space="preserve"> Так в документ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0299C"/>
    <w:multiLevelType w:val="hybridMultilevel"/>
    <w:tmpl w:val="D1625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D28"/>
    <w:rsid w:val="000A65BD"/>
    <w:rsid w:val="000D322D"/>
    <w:rsid w:val="002D6E61"/>
    <w:rsid w:val="0030540B"/>
    <w:rsid w:val="0031462A"/>
    <w:rsid w:val="00333ED2"/>
    <w:rsid w:val="003923C4"/>
    <w:rsid w:val="00440155"/>
    <w:rsid w:val="0060015A"/>
    <w:rsid w:val="006914D4"/>
    <w:rsid w:val="007C442E"/>
    <w:rsid w:val="008C0484"/>
    <w:rsid w:val="00931554"/>
    <w:rsid w:val="009321E4"/>
    <w:rsid w:val="00954BEA"/>
    <w:rsid w:val="00957375"/>
    <w:rsid w:val="009A34E6"/>
    <w:rsid w:val="00A46656"/>
    <w:rsid w:val="00A84929"/>
    <w:rsid w:val="00AF5F72"/>
    <w:rsid w:val="00C661C9"/>
    <w:rsid w:val="00CC0723"/>
    <w:rsid w:val="00DF6F03"/>
    <w:rsid w:val="00E31A26"/>
    <w:rsid w:val="00EF3D28"/>
    <w:rsid w:val="00F7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40BCA"/>
  <w15:chartTrackingRefBased/>
  <w15:docId w15:val="{0B1D56EE-69ED-456C-9441-A3F09D51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737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737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7375"/>
    <w:rPr>
      <w:vertAlign w:val="superscript"/>
    </w:rPr>
  </w:style>
  <w:style w:type="paragraph" w:styleId="a6">
    <w:name w:val="List Paragraph"/>
    <w:basedOn w:val="a"/>
    <w:uiPriority w:val="34"/>
    <w:qFormat/>
    <w:rsid w:val="00C66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6C81-7244-41D5-B463-759EFC62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1</cp:revision>
  <dcterms:created xsi:type="dcterms:W3CDTF">2017-01-11T09:02:00Z</dcterms:created>
  <dcterms:modified xsi:type="dcterms:W3CDTF">2019-02-05T03:17:00Z</dcterms:modified>
</cp:coreProperties>
</file>